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JDÁ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sta na Vlkolínec 907/17, Ružomberok</w:t>
            </w:r>
          </w:p>
        </w:tc>
      </w:tr>
      <w:tr w:rsidR="004534D4" w:rsidRPr="003E7910" w:rsidTr="00633E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33E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75426          DIČ:  20231779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33E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1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3E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1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33E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3E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3E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33E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33E7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3E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33E76" w:rsidP="00633E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33E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33E7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3E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33E76" w:rsidP="00633E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33E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33E7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3E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33E76" w:rsidP="00633E7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33E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33E7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3E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3E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3E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3E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3E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3E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3E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3E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3E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3E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3E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3E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3E7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3E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3E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3E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3E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3E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3E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33E7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33E7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3E7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3E7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33E7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E161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E161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E161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E161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45C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45C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45C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45C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45C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45C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45C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45C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91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45C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45C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9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A37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A37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A37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1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A373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A373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A373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A373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A373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72D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9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72D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72D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72D7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9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72D7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90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72D7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291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9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291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62F4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62F4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0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62F4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62F4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62F4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62F4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77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17CD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62F4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77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17CD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2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17CD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7CD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7CD6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7CD6">
              <w:rPr>
                <w:szCs w:val="22"/>
              </w:rPr>
              <w:t>eur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7CD6">
              <w:rPr>
                <w:szCs w:val="22"/>
              </w:rPr>
              <w:t>r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74EB">
              <w:rPr>
                <w:szCs w:val="22"/>
              </w:rPr>
              <w:t>5626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1A74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74EB">
              <w:rPr>
                <w:szCs w:val="22"/>
              </w:rPr>
              <w:t>984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7CD6">
              <w:rPr>
                <w:szCs w:val="22"/>
              </w:rPr>
              <w:t>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7CD6">
              <w:rPr>
                <w:szCs w:val="22"/>
              </w:rPr>
              <w:t>eur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74EB">
              <w:rPr>
                <w:szCs w:val="22"/>
              </w:rPr>
              <w:t>704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1A74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74EB">
              <w:rPr>
                <w:szCs w:val="22"/>
              </w:rPr>
              <w:t>126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D466AA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ýpomoc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D466A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o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D466A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2</w:t>
            </w:r>
          </w:p>
        </w:tc>
        <w:tc>
          <w:tcPr>
            <w:tcW w:w="1134" w:type="dxa"/>
          </w:tcPr>
          <w:p w:rsidR="005D6688" w:rsidRPr="003F477D" w:rsidRDefault="00D466A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2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D466A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74E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74E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3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74E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74E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A74E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1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A74E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7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A74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A74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A74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A74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A74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A74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1A74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1A74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1A74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1A74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1A74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1A74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1A74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74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74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74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74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795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504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504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504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504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5048"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5048">
              <w:rPr>
                <w:szCs w:val="22"/>
              </w:rPr>
              <w:t>51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5048">
              <w:rPr>
                <w:szCs w:val="22"/>
              </w:rPr>
              <w:t>1129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5048">
              <w:rPr>
                <w:szCs w:val="22"/>
              </w:rPr>
              <w:t>494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66" w:rsidRDefault="007E5366" w:rsidP="00107589">
      <w:pPr>
        <w:spacing w:after="0" w:line="240" w:lineRule="auto"/>
      </w:pPr>
      <w:r>
        <w:separator/>
      </w:r>
    </w:p>
  </w:endnote>
  <w:endnote w:type="continuationSeparator" w:id="0">
    <w:p w:rsidR="007E5366" w:rsidRDefault="007E53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76" w:rsidRPr="00981468" w:rsidRDefault="00633E7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B705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66" w:rsidRDefault="007E5366" w:rsidP="00107589">
      <w:pPr>
        <w:spacing w:after="0" w:line="240" w:lineRule="auto"/>
      </w:pPr>
      <w:r>
        <w:separator/>
      </w:r>
    </w:p>
  </w:footnote>
  <w:footnote w:type="continuationSeparator" w:id="0">
    <w:p w:rsidR="007E5366" w:rsidRDefault="007E53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33E7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33E76" w:rsidRPr="003F477D" w:rsidRDefault="00633E7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33E76" w:rsidRPr="003F477D" w:rsidRDefault="00633E7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754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779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33E76" w:rsidRPr="004268D2" w:rsidRDefault="00633E7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76" w:rsidRPr="004268D2" w:rsidRDefault="00633E7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A74E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1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3E7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7CD6"/>
    <w:rsid w:val="00727953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3735"/>
    <w:rsid w:val="007B0660"/>
    <w:rsid w:val="007B2E0B"/>
    <w:rsid w:val="007C48CB"/>
    <w:rsid w:val="007C6EE9"/>
    <w:rsid w:val="007D4632"/>
    <w:rsid w:val="007D57BF"/>
    <w:rsid w:val="007E22E8"/>
    <w:rsid w:val="007E52A9"/>
    <w:rsid w:val="007E5366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5CFB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2F4B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66A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058"/>
    <w:rsid w:val="00EB7EBB"/>
    <w:rsid w:val="00EC561A"/>
    <w:rsid w:val="00EE7DA7"/>
    <w:rsid w:val="00EF276E"/>
    <w:rsid w:val="00EF5677"/>
    <w:rsid w:val="00EF63EA"/>
    <w:rsid w:val="00F007D1"/>
    <w:rsid w:val="00F15048"/>
    <w:rsid w:val="00F15121"/>
    <w:rsid w:val="00F15201"/>
    <w:rsid w:val="00F16363"/>
    <w:rsid w:val="00F342AD"/>
    <w:rsid w:val="00F44A24"/>
    <w:rsid w:val="00F47885"/>
    <w:rsid w:val="00F54CD1"/>
    <w:rsid w:val="00F72D7D"/>
    <w:rsid w:val="00F73109"/>
    <w:rsid w:val="00F732EB"/>
    <w:rsid w:val="00F736BC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3076-20A0-4516-ABE2-B971F37E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71</Words>
  <Characters>26627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5-12-08T17:09:00Z</dcterms:created>
  <dcterms:modified xsi:type="dcterms:W3CDTF">2015-12-08T17:09:00Z</dcterms:modified>
</cp:coreProperties>
</file>